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A9430" w14:textId="77777777" w:rsidR="005A35A9" w:rsidRDefault="005A35A9" w:rsidP="005A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5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62885">
        <w:rPr>
          <w:rFonts w:ascii="Times New Roman" w:hAnsi="Times New Roman" w:cs="Times New Roman"/>
          <w:b/>
          <w:sz w:val="24"/>
          <w:szCs w:val="24"/>
        </w:rPr>
        <w:t xml:space="preserve">Мышление и деятельность </w:t>
      </w:r>
      <w:r w:rsidR="00C173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C3B859" w14:textId="77777777" w:rsidR="002C3BDF" w:rsidRDefault="002C3BDF" w:rsidP="005A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4100A" w14:textId="77777777" w:rsidR="002C3BDF" w:rsidRDefault="002C3BDF" w:rsidP="002C3BD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ШЛЕНИЕ</w:t>
      </w:r>
    </w:p>
    <w:p w14:paraId="2F682414" w14:textId="77777777" w:rsidR="002C3BDF" w:rsidRDefault="002C3BDF" w:rsidP="002C3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CE1F1" w14:textId="77777777" w:rsidR="002C3BDF" w:rsidRDefault="002C3BDF" w:rsidP="002C3BD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3BDF">
        <w:rPr>
          <w:rFonts w:ascii="Times New Roman" w:hAnsi="Times New Roman" w:cs="Times New Roman"/>
          <w:b/>
          <w:sz w:val="24"/>
          <w:szCs w:val="24"/>
          <w:u w:val="single"/>
        </w:rPr>
        <w:t>Мышл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C3B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это активный процесс отражения действительности в сознании человека в форме понятий, суждений и умозаключений</w:t>
      </w:r>
    </w:p>
    <w:p w14:paraId="3FB4A9C0" w14:textId="77777777" w:rsidR="002C3BDF" w:rsidRDefault="002C3BDF" w:rsidP="002C3BDF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14:paraId="10E1045E" w14:textId="77777777" w:rsidR="002C3BDF" w:rsidRPr="002C3BDF" w:rsidRDefault="002C3BDF" w:rsidP="002C3BD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3B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иологическая основа</w:t>
      </w:r>
      <w:r w:rsidRPr="002C3B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– головной мозг</w:t>
      </w:r>
    </w:p>
    <w:p w14:paraId="237146EB" w14:textId="77777777" w:rsidR="002C3BDF" w:rsidRPr="002C3BDF" w:rsidRDefault="002C3BDF" w:rsidP="002C3BD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2C3B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редство</w:t>
      </w:r>
      <w:r w:rsidRPr="002C3B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– язык </w:t>
      </w:r>
    </w:p>
    <w:p w14:paraId="4BBA64C3" w14:textId="77777777" w:rsidR="002C3BDF" w:rsidRPr="002C3BDF" w:rsidRDefault="002C3BDF" w:rsidP="002C3BD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BD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База </w:t>
      </w:r>
      <w:r w:rsidRPr="002C3BD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– чувственный опыт </w:t>
      </w:r>
      <w:r w:rsidRPr="002C3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B859F1" w14:textId="77777777" w:rsidR="002C3BDF" w:rsidRDefault="002C3BDF" w:rsidP="002C3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5F48DE" w14:textId="77777777" w:rsidR="002C3BDF" w:rsidRDefault="002C3BDF" w:rsidP="002C3B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мышления человека:</w:t>
      </w:r>
    </w:p>
    <w:p w14:paraId="597B5014" w14:textId="77777777" w:rsidR="00331287" w:rsidRPr="00331287" w:rsidRDefault="00331287" w:rsidP="0033128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осредованный характер</w:t>
      </w:r>
    </w:p>
    <w:p w14:paraId="6ABBEA87" w14:textId="77777777" w:rsidR="00331287" w:rsidRDefault="00331287" w:rsidP="0033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 только обрабатывает информацию, получаемую органами чувств о тех или иных предметах, но сам непосредственно с ними не контактирует. Базой мышления является чувственный опыт (наши ощущения, восприятия и представления), а также ранее приобр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знания</w:t>
      </w:r>
    </w:p>
    <w:p w14:paraId="46212006" w14:textId="77777777" w:rsidR="00331287" w:rsidRPr="00331287" w:rsidRDefault="00331287" w:rsidP="00331287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общенность </w:t>
      </w:r>
    </w:p>
    <w:p w14:paraId="7FD65DFE" w14:textId="77777777" w:rsidR="00331287" w:rsidRPr="00331287" w:rsidRDefault="00331287" w:rsidP="00331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понятие - это мысль, которая отражает предметы, явления и связи между ними в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</w:t>
      </w: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 форме. Более того, способность обобщать имеющийся опыт и знания является необходимым условием для развития и даже выживания человека. Например, зная, что все мухоморы ядовитые, человек не притронется к конкретному му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у, встретившемуся ему в лесу</w:t>
      </w:r>
    </w:p>
    <w:p w14:paraId="5DE0D4FB" w14:textId="77777777" w:rsidR="00331287" w:rsidRPr="00331287" w:rsidRDefault="00331287" w:rsidP="0033128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екает в форме понятий, суждений и умозаключений</w:t>
      </w:r>
    </w:p>
    <w:p w14:paraId="155776D4" w14:textId="77777777" w:rsidR="00331287" w:rsidRPr="00331287" w:rsidRDefault="00331287" w:rsidP="0033128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ироде своей социально</w:t>
      </w:r>
    </w:p>
    <w:p w14:paraId="57766E18" w14:textId="77777777" w:rsidR="00331287" w:rsidRPr="00331287" w:rsidRDefault="00331287" w:rsidP="00331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мышление человека развивается под воздействием социальной среды, а во-вторых, человек постоянно использует данные и знания, полученные другими людьми и переданные ему в готовом виде</w:t>
      </w:r>
    </w:p>
    <w:p w14:paraId="756A68B4" w14:textId="77777777" w:rsidR="00331287" w:rsidRDefault="00331287" w:rsidP="00331287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зрывно связано с языком</w:t>
      </w: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E3FC75E" w14:textId="77777777" w:rsidR="00331287" w:rsidRPr="00331287" w:rsidRDefault="00331287" w:rsidP="00331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является средством мышления. Язык помогает нам оформить свои мысли, каждому понятию соответствует какое-то слово, думая мы буквально проговариваем свои мысли про себя. Кроме того, язык является средством получения и обмена информа</w:t>
      </w: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312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между людьми, что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ет развитию мышления</w:t>
      </w:r>
    </w:p>
    <w:p w14:paraId="3FD00BEF" w14:textId="77777777" w:rsidR="002C3BDF" w:rsidRPr="00331287" w:rsidRDefault="002C3BDF" w:rsidP="003312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69ECD" w14:textId="77777777" w:rsidR="00331287" w:rsidRPr="00FC3C2A" w:rsidRDefault="00FC3C2A" w:rsidP="00331287">
      <w:pPr>
        <w:pStyle w:val="article-renderblock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C3C2A">
        <w:rPr>
          <w:b/>
          <w:color w:val="000000"/>
        </w:rPr>
        <w:t>Методы мышления (мыслительные операции)</w:t>
      </w:r>
    </w:p>
    <w:p w14:paraId="1AE6E32F" w14:textId="77777777" w:rsidR="00FC3C2A" w:rsidRDefault="00FC3C2A" w:rsidP="00FC3C2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нализ</w:t>
      </w:r>
    </w:p>
    <w:p w14:paraId="26A64B35" w14:textId="77777777" w:rsidR="00331287" w:rsidRPr="00331287" w:rsidRDefault="00331287" w:rsidP="00FC3C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287">
        <w:rPr>
          <w:color w:val="000000"/>
        </w:rPr>
        <w:t>Анализ представляет собой</w:t>
      </w:r>
      <w:r w:rsidRPr="00331287">
        <w:rPr>
          <w:b/>
          <w:bCs/>
          <w:color w:val="000000"/>
        </w:rPr>
        <w:t> </w:t>
      </w:r>
      <w:r w:rsidRPr="00331287">
        <w:rPr>
          <w:color w:val="000000"/>
        </w:rPr>
        <w:t>мысленный процесс разделения предме</w:t>
      </w:r>
      <w:r w:rsidR="00FC3C2A">
        <w:rPr>
          <w:color w:val="000000"/>
        </w:rPr>
        <w:t>та или явления на составляющие</w:t>
      </w:r>
    </w:p>
    <w:p w14:paraId="549FEE85" w14:textId="77777777" w:rsidR="00FC3C2A" w:rsidRDefault="00FC3C2A" w:rsidP="00FC3C2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Синтез</w:t>
      </w:r>
      <w:r w:rsidRPr="00331287">
        <w:rPr>
          <w:color w:val="000000"/>
        </w:rPr>
        <w:t xml:space="preserve"> </w:t>
      </w:r>
    </w:p>
    <w:p w14:paraId="168E3BFC" w14:textId="77777777" w:rsidR="00FC3C2A" w:rsidRDefault="00331287" w:rsidP="00FC3C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287">
        <w:rPr>
          <w:color w:val="000000"/>
        </w:rPr>
        <w:t xml:space="preserve">Обратный процесс, который предполагает объединение компонентов в одно целое. </w:t>
      </w:r>
    </w:p>
    <w:p w14:paraId="699FF9F4" w14:textId="77777777" w:rsidR="00FC3C2A" w:rsidRDefault="00FC3C2A" w:rsidP="00FC3C2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бобщение</w:t>
      </w:r>
    </w:p>
    <w:p w14:paraId="3944E374" w14:textId="77777777" w:rsidR="00331287" w:rsidRPr="00331287" w:rsidRDefault="00FC3C2A" w:rsidP="00FC3C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="00331287" w:rsidRPr="00331287">
        <w:rPr>
          <w:color w:val="000000"/>
        </w:rPr>
        <w:t xml:space="preserve">ростое </w:t>
      </w:r>
      <w:r>
        <w:rPr>
          <w:color w:val="000000"/>
        </w:rPr>
        <w:t>объединение по общим признакам</w:t>
      </w:r>
    </w:p>
    <w:p w14:paraId="22D69C81" w14:textId="77777777" w:rsidR="00FC3C2A" w:rsidRDefault="00331287" w:rsidP="00FC3C2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31287">
        <w:rPr>
          <w:b/>
          <w:bCs/>
          <w:color w:val="000000"/>
        </w:rPr>
        <w:t>Сравнени</w:t>
      </w:r>
      <w:r w:rsidR="00FC3C2A">
        <w:rPr>
          <w:b/>
          <w:bCs/>
          <w:color w:val="000000"/>
        </w:rPr>
        <w:t>е</w:t>
      </w:r>
    </w:p>
    <w:p w14:paraId="1E3EBFA8" w14:textId="77777777" w:rsidR="00331287" w:rsidRPr="00331287" w:rsidRDefault="00331287" w:rsidP="00FC3C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31287">
        <w:rPr>
          <w:color w:val="000000"/>
        </w:rPr>
        <w:t xml:space="preserve">Сравнивая, мы обнаруживаем черты сходства или различия между </w:t>
      </w:r>
      <w:r w:rsidR="00FC3C2A">
        <w:rPr>
          <w:color w:val="000000"/>
        </w:rPr>
        <w:t>рассматриваемыми нами объектами</w:t>
      </w:r>
    </w:p>
    <w:p w14:paraId="684B4BBF" w14:textId="77777777" w:rsidR="00FC3C2A" w:rsidRDefault="00FC3C2A" w:rsidP="00FC3C2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Дедукция</w:t>
      </w:r>
    </w:p>
    <w:p w14:paraId="2BA5D5AD" w14:textId="77777777" w:rsidR="00331287" w:rsidRPr="00331287" w:rsidRDefault="00FC3C2A" w:rsidP="00FC3C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</w:t>
      </w:r>
      <w:r w:rsidR="00331287" w:rsidRPr="00331287">
        <w:rPr>
          <w:color w:val="000000"/>
        </w:rPr>
        <w:t xml:space="preserve">ассуждение </w:t>
      </w:r>
      <w:r>
        <w:rPr>
          <w:color w:val="000000"/>
        </w:rPr>
        <w:t>от общего к частному</w:t>
      </w:r>
      <w:r w:rsidR="00331287" w:rsidRPr="00331287">
        <w:rPr>
          <w:color w:val="000000"/>
        </w:rPr>
        <w:t xml:space="preserve"> </w:t>
      </w:r>
      <w:r>
        <w:rPr>
          <w:color w:val="000000"/>
        </w:rPr>
        <w:t>(</w:t>
      </w:r>
      <w:r w:rsidR="00331287" w:rsidRPr="00331287">
        <w:rPr>
          <w:color w:val="000000"/>
        </w:rPr>
        <w:t>все люди смертны,</w:t>
      </w:r>
      <w:r>
        <w:rPr>
          <w:color w:val="000000"/>
        </w:rPr>
        <w:t xml:space="preserve"> я человек, значит, я смертен)</w:t>
      </w:r>
    </w:p>
    <w:p w14:paraId="140307EC" w14:textId="77777777" w:rsidR="00FC3C2A" w:rsidRDefault="00FC3C2A" w:rsidP="00FC3C2A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Индукция</w:t>
      </w:r>
    </w:p>
    <w:p w14:paraId="53539371" w14:textId="77777777" w:rsidR="00331287" w:rsidRPr="00331287" w:rsidRDefault="00FC3C2A" w:rsidP="00FC3C2A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ссуждение от частного к общему (э</w:t>
      </w:r>
      <w:r w:rsidR="00331287" w:rsidRPr="00331287">
        <w:rPr>
          <w:color w:val="000000"/>
        </w:rPr>
        <w:t>то яблоко мне нравится, я считаю его вкусным, это яблоко мне тоже нравится, и это яблоко кажется мне вкусным, значит, я люб</w:t>
      </w:r>
      <w:r>
        <w:rPr>
          <w:color w:val="000000"/>
        </w:rPr>
        <w:t>лю яблоки, мне нравится их вкус)</w:t>
      </w:r>
    </w:p>
    <w:p w14:paraId="484C446C" w14:textId="77777777" w:rsidR="002C3BDF" w:rsidRDefault="002C3BDF" w:rsidP="005A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9AC11" w14:textId="77777777" w:rsidR="002C3BDF" w:rsidRDefault="002C3BDF" w:rsidP="005A3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D0EF" w14:textId="77777777" w:rsidR="008C2584" w:rsidRPr="00FC3C2A" w:rsidRDefault="00FC3C2A" w:rsidP="00FC3C2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C2A">
        <w:rPr>
          <w:rFonts w:ascii="Times New Roman" w:hAnsi="Times New Roman" w:cs="Times New Roman"/>
          <w:b/>
          <w:sz w:val="24"/>
          <w:szCs w:val="24"/>
        </w:rPr>
        <w:t>ДЕЯТЕЛЬНОСТЬ ЧЕЛОВЕКА</w:t>
      </w:r>
    </w:p>
    <w:p w14:paraId="75AE229C" w14:textId="77777777" w:rsidR="00C17335" w:rsidRDefault="00C17335" w:rsidP="00C173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2A6F2" w14:textId="77777777" w:rsidR="00874CB3" w:rsidRDefault="00C17335" w:rsidP="00C17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еятельность</w:t>
      </w:r>
      <w:r w:rsidRPr="00C1733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2D7B5786" w14:textId="77777777" w:rsidR="00874CB3" w:rsidRDefault="00C17335" w:rsidP="00C1733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CB3">
        <w:rPr>
          <w:rFonts w:ascii="Times New Roman" w:hAnsi="Times New Roman" w:cs="Times New Roman"/>
          <w:sz w:val="24"/>
          <w:szCs w:val="24"/>
        </w:rPr>
        <w:t>сознательная активность человека, в ходе которой он изменяет мир вокруг себя и меняется сам</w:t>
      </w:r>
    </w:p>
    <w:p w14:paraId="6FD97FB3" w14:textId="77B196C6" w:rsidR="00C17335" w:rsidRPr="00C9757A" w:rsidRDefault="00C17335" w:rsidP="00C17335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9757A">
        <w:rPr>
          <w:rFonts w:ascii="Times New Roman" w:hAnsi="Times New Roman" w:cs="Times New Roman"/>
          <w:i/>
          <w:iCs/>
          <w:sz w:val="24"/>
          <w:szCs w:val="24"/>
        </w:rPr>
        <w:t xml:space="preserve">способ отношения человека к внешнему миру, содержанием которого </w:t>
      </w:r>
      <w:r w:rsidR="00C9757A" w:rsidRPr="00C9757A">
        <w:rPr>
          <w:rFonts w:ascii="Times New Roman" w:hAnsi="Times New Roman" w:cs="Times New Roman"/>
          <w:i/>
          <w:iCs/>
          <w:sz w:val="24"/>
          <w:szCs w:val="24"/>
        </w:rPr>
        <w:t>является изменение</w:t>
      </w:r>
      <w:r w:rsidRPr="00C9757A">
        <w:rPr>
          <w:rFonts w:ascii="Times New Roman" w:hAnsi="Times New Roman" w:cs="Times New Roman"/>
          <w:i/>
          <w:iCs/>
          <w:sz w:val="24"/>
          <w:szCs w:val="24"/>
        </w:rPr>
        <w:t xml:space="preserve"> и преобразование мира, создание того, чего нет в природе</w:t>
      </w:r>
    </w:p>
    <w:p w14:paraId="0604F5EF" w14:textId="77777777" w:rsidR="00874CB3" w:rsidRDefault="00874CB3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3E568" w14:textId="77777777" w:rsidR="00C9757A" w:rsidRDefault="00C9757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5B87B4" w14:textId="085A8B05" w:rsidR="00874CB3" w:rsidRDefault="00874CB3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C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</w:t>
      </w:r>
      <w:r w:rsidR="00162885">
        <w:rPr>
          <w:rFonts w:ascii="Times New Roman" w:hAnsi="Times New Roman" w:cs="Times New Roman"/>
          <w:b/>
          <w:sz w:val="24"/>
          <w:szCs w:val="24"/>
        </w:rPr>
        <w:t xml:space="preserve">(компоненты, элементы) </w:t>
      </w:r>
      <w:r w:rsidRPr="00874CB3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5D71A881" w14:textId="77777777" w:rsidR="00D00E2A" w:rsidRDefault="00D00E2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A4BD4" w14:textId="77777777" w:rsidR="00D00E2A" w:rsidRPr="00874CB3" w:rsidRDefault="007D176F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01691" wp14:editId="1DCE9B0F">
                <wp:simplePos x="0" y="0"/>
                <wp:positionH relativeFrom="column">
                  <wp:posOffset>4669154</wp:posOffset>
                </wp:positionH>
                <wp:positionV relativeFrom="paragraph">
                  <wp:posOffset>38100</wp:posOffset>
                </wp:positionV>
                <wp:extent cx="2219325" cy="69532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F896" w14:textId="77777777" w:rsidR="00D00E2A" w:rsidRDefault="00D00E2A" w:rsidP="00D00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E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ъект</w:t>
                            </w:r>
                          </w:p>
                          <w:p w14:paraId="479781B0" w14:textId="77777777" w:rsidR="00D00E2A" w:rsidRPr="00D00E2A" w:rsidRDefault="00D00E2A" w:rsidP="00D00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о, на что направлена деятель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1691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67.65pt;margin-top:3pt;width:174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" fillcolor="white [3201]" strokeweight=".5pt">
                <v:textbox>
                  <w:txbxContent>
                    <w:p w14:paraId="5BD2F896" w14:textId="77777777" w:rsidR="00D00E2A" w:rsidRDefault="00D00E2A" w:rsidP="00D00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E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ъект</w:t>
                      </w:r>
                    </w:p>
                    <w:p w14:paraId="479781B0" w14:textId="77777777" w:rsidR="00D00E2A" w:rsidRPr="00D00E2A" w:rsidRDefault="00D00E2A" w:rsidP="00D00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о, на что направлена деятельнос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F54E2" wp14:editId="3F08320D">
                <wp:simplePos x="0" y="0"/>
                <wp:positionH relativeFrom="column">
                  <wp:posOffset>-64770</wp:posOffset>
                </wp:positionH>
                <wp:positionV relativeFrom="paragraph">
                  <wp:posOffset>38100</wp:posOffset>
                </wp:positionV>
                <wp:extent cx="2266950" cy="69532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23F74" w14:textId="77777777" w:rsidR="00D00E2A" w:rsidRPr="00D00E2A" w:rsidRDefault="00D00E2A" w:rsidP="00D00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00E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убъект</w:t>
                            </w:r>
                          </w:p>
                          <w:p w14:paraId="7AC90B0C" w14:textId="77777777" w:rsidR="00D00E2A" w:rsidRPr="00D00E2A" w:rsidRDefault="00D00E2A" w:rsidP="00D00E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0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кто осуществляет</w:t>
                            </w:r>
                            <w:r>
                              <w:t xml:space="preserve"> </w:t>
                            </w:r>
                            <w:r w:rsidRPr="00D00E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54E2" id="Поле 5" o:spid="_x0000_s1027" type="#_x0000_t202" style="position:absolute;left:0;text-align:left;margin-left:-5.1pt;margin-top:3pt;width:178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" fillcolor="white [3201]" strokeweight=".5pt">
                <v:textbox>
                  <w:txbxContent>
                    <w:p w14:paraId="17823F74" w14:textId="77777777" w:rsidR="00D00E2A" w:rsidRPr="00D00E2A" w:rsidRDefault="00D00E2A" w:rsidP="00D00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00E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убъект</w:t>
                      </w:r>
                    </w:p>
                    <w:p w14:paraId="7AC90B0C" w14:textId="77777777" w:rsidR="00D00E2A" w:rsidRPr="00D00E2A" w:rsidRDefault="00D00E2A" w:rsidP="00D00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0E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кто осуществляет</w:t>
                      </w:r>
                      <w:r>
                        <w:t xml:space="preserve"> </w:t>
                      </w:r>
                      <w:r w:rsidRPr="00D00E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ь)</w:t>
                      </w:r>
                    </w:p>
                  </w:txbxContent>
                </v:textbox>
              </v:shape>
            </w:pict>
          </mc:Fallback>
        </mc:AlternateContent>
      </w:r>
    </w:p>
    <w:p w14:paraId="5F1C0497" w14:textId="77777777" w:rsidR="00874CB3" w:rsidRDefault="00D00E2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4EF4B" wp14:editId="790CF087">
                <wp:simplePos x="0" y="0"/>
                <wp:positionH relativeFrom="column">
                  <wp:posOffset>2202180</wp:posOffset>
                </wp:positionH>
                <wp:positionV relativeFrom="paragraph">
                  <wp:posOffset>167640</wp:posOffset>
                </wp:positionV>
                <wp:extent cx="2466975" cy="0"/>
                <wp:effectExtent l="3810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1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73.4pt;margin-top:13.2pt;width:19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50E9095E" w14:textId="77777777" w:rsidR="00D00E2A" w:rsidRDefault="00D00E2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19464C" w14:textId="77777777" w:rsidR="00D00E2A" w:rsidRDefault="00D00E2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4548C" wp14:editId="09DC28BF">
                <wp:simplePos x="0" y="0"/>
                <wp:positionH relativeFrom="column">
                  <wp:posOffset>782955</wp:posOffset>
                </wp:positionH>
                <wp:positionV relativeFrom="paragraph">
                  <wp:posOffset>149225</wp:posOffset>
                </wp:positionV>
                <wp:extent cx="0" cy="25717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34DE5" id="Прямая со стрелкой 13" o:spid="_x0000_s1026" type="#_x0000_t32" style="position:absolute;margin-left:61.65pt;margin-top:11.75pt;width:0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859QEAAPwDAAAOAAAAZHJzL2Uyb0RvYy54bWysU0uOEzEQ3SNxB8t70p2gYV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14:paraId="3FAAA1B5" w14:textId="77777777" w:rsidR="00D00E2A" w:rsidRDefault="00D00E2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2"/>
        <w:gridCol w:w="2092"/>
        <w:gridCol w:w="2101"/>
        <w:gridCol w:w="2078"/>
        <w:gridCol w:w="2085"/>
      </w:tblGrid>
      <w:tr w:rsidR="00D00E2A" w14:paraId="2190560D" w14:textId="77777777" w:rsidTr="002F647B">
        <w:tc>
          <w:tcPr>
            <w:tcW w:w="2197" w:type="dxa"/>
            <w:vAlign w:val="center"/>
          </w:tcPr>
          <w:p w14:paraId="100A7D44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E2A">
              <w:rPr>
                <w:rFonts w:ascii="Times New Roman" w:hAnsi="Times New Roman" w:cs="Times New Roman"/>
                <w:b/>
                <w:sz w:val="24"/>
                <w:szCs w:val="24"/>
              </w:rPr>
              <w:t>Мотив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744B61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13EF78" wp14:editId="3DD6A9E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72085</wp:posOffset>
                      </wp:positionV>
                      <wp:extent cx="390525" cy="0"/>
                      <wp:effectExtent l="0" t="76200" r="28575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16B3E8" id="Прямая со стрелкой 14" o:spid="_x0000_s1026" type="#_x0000_t32" style="position:absolute;margin-left:-5.45pt;margin-top:13.55pt;width:30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V69gEAAPwDAAAOAAAAZHJzL2Uyb0RvYy54bWysU0uOEzEQ3SNxB8t70p3A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717CB27C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408982" wp14:editId="19E83FD5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200660</wp:posOffset>
                      </wp:positionV>
                      <wp:extent cx="342900" cy="0"/>
                      <wp:effectExtent l="0" t="76200" r="19050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FC024D" id="Прямая со стрелкой 16" o:spid="_x0000_s1026" type="#_x0000_t32" style="position:absolute;margin-left:102.95pt;margin-top:15.8pt;width:2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UJ9gEAAPwDAAAOAAAAZHJzL2Uyb0RvYy54bWysU82O0zAQviPxDpbvNGlB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E58EBD" wp14:editId="6AA1E9F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0660</wp:posOffset>
                      </wp:positionV>
                      <wp:extent cx="323850" cy="0"/>
                      <wp:effectExtent l="0" t="76200" r="1905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EA93" id="Прямая со стрелкой 15" o:spid="_x0000_s1026" type="#_x0000_t32" style="position:absolute;margin-left:-3.55pt;margin-top:15.8pt;width:2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средства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7D82EC4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1B86E873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9A562A" wp14:editId="1BE87F7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9710</wp:posOffset>
                      </wp:positionV>
                      <wp:extent cx="352425" cy="0"/>
                      <wp:effectExtent l="0" t="76200" r="28575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DFA60" id="Прямая со стрелкой 17" o:spid="_x0000_s1026" type="#_x0000_t32" style="position:absolute;margin-left:-5.1pt;margin-top:17.3pt;width:2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00E2A" w14:paraId="3AE2BD13" w14:textId="77777777" w:rsidTr="002F647B">
        <w:tc>
          <w:tcPr>
            <w:tcW w:w="2197" w:type="dxa"/>
            <w:tcBorders>
              <w:bottom w:val="single" w:sz="4" w:space="0" w:color="auto"/>
            </w:tcBorders>
          </w:tcPr>
          <w:p w14:paraId="3941F522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потребностью вызвана деятельность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3265ECF9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образ результата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B40DB36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чего достигается цель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5226566C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CE42BB" w14:textId="77777777" w:rsidR="00D00E2A" w:rsidRPr="00D00E2A" w:rsidRDefault="00D00E2A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</w:p>
        </w:tc>
      </w:tr>
      <w:tr w:rsidR="002F647B" w14:paraId="10C1C5D8" w14:textId="77777777" w:rsidTr="002F647B">
        <w:tc>
          <w:tcPr>
            <w:tcW w:w="2197" w:type="dxa"/>
            <w:tcBorders>
              <w:right w:val="single" w:sz="4" w:space="0" w:color="auto"/>
            </w:tcBorders>
          </w:tcPr>
          <w:p w14:paraId="277C6423" w14:textId="77777777" w:rsidR="002F647B" w:rsidRPr="002F647B" w:rsidRDefault="002F647B" w:rsidP="002F64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47B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</w:p>
          <w:p w14:paraId="6A1A4B35" w14:textId="77777777" w:rsidR="002F647B" w:rsidRPr="002F647B" w:rsidRDefault="002F647B" w:rsidP="002F64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47B">
              <w:rPr>
                <w:rFonts w:ascii="Times New Roman" w:hAnsi="Times New Roman" w:cs="Times New Roman"/>
                <w:sz w:val="24"/>
                <w:szCs w:val="24"/>
              </w:rPr>
              <w:t xml:space="preserve">Убеждения </w:t>
            </w:r>
          </w:p>
          <w:p w14:paraId="0DC42ED0" w14:textId="77777777" w:rsidR="002F647B" w:rsidRPr="002F647B" w:rsidRDefault="002F647B" w:rsidP="002F64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47B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</w:t>
            </w:r>
          </w:p>
          <w:p w14:paraId="3A448D06" w14:textId="77777777" w:rsidR="002F647B" w:rsidRPr="002F647B" w:rsidRDefault="002F647B" w:rsidP="002F64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47B">
              <w:rPr>
                <w:rFonts w:ascii="Times New Roman" w:hAnsi="Times New Roman" w:cs="Times New Roman"/>
                <w:sz w:val="24"/>
                <w:szCs w:val="24"/>
              </w:rPr>
              <w:t>Идеалы</w:t>
            </w:r>
          </w:p>
          <w:p w14:paraId="72E2E024" w14:textId="77777777" w:rsidR="002F647B" w:rsidRPr="002F647B" w:rsidRDefault="002F647B" w:rsidP="002F647B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F647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и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DB16E" w14:textId="77777777" w:rsidR="002F647B" w:rsidRDefault="002F647B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C6F3F" w14:textId="77777777" w:rsidR="002F647B" w:rsidRDefault="002F647B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4BD20" w14:textId="77777777" w:rsidR="002F647B" w:rsidRPr="00D00E2A" w:rsidRDefault="002F647B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82435" w14:textId="77777777" w:rsidR="002F647B" w:rsidRDefault="002F647B" w:rsidP="00D00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CFB8F8" w14:textId="77777777" w:rsidR="00D00E2A" w:rsidRDefault="00D00E2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F80990" w14:textId="77777777" w:rsidR="00D00E2A" w:rsidRDefault="007D176F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05">
        <w:rPr>
          <w:rFonts w:ascii="Times New Roman" w:hAnsi="Times New Roman" w:cs="Times New Roman"/>
          <w:b/>
          <w:sz w:val="24"/>
          <w:szCs w:val="24"/>
        </w:rPr>
        <w:t xml:space="preserve">Отличия деятельности </w:t>
      </w:r>
      <w:r w:rsidR="00E41E05" w:rsidRPr="00E41E05">
        <w:rPr>
          <w:rFonts w:ascii="Times New Roman" w:hAnsi="Times New Roman" w:cs="Times New Roman"/>
          <w:b/>
          <w:sz w:val="24"/>
          <w:szCs w:val="24"/>
        </w:rPr>
        <w:t>человека от активности животного</w:t>
      </w:r>
    </w:p>
    <w:p w14:paraId="4993C2BD" w14:textId="77777777" w:rsidR="00E41E05" w:rsidRDefault="00E41E05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98" w:type="dxa"/>
        <w:tblLook w:val="04A0" w:firstRow="1" w:lastRow="0" w:firstColumn="1" w:lastColumn="0" w:noHBand="0" w:noVBand="1"/>
      </w:tblPr>
      <w:tblGrid>
        <w:gridCol w:w="5497"/>
        <w:gridCol w:w="5501"/>
      </w:tblGrid>
      <w:tr w:rsidR="00E41E05" w14:paraId="552C5D89" w14:textId="77777777" w:rsidTr="004E2CFD">
        <w:tc>
          <w:tcPr>
            <w:tcW w:w="5497" w:type="dxa"/>
          </w:tcPr>
          <w:p w14:paraId="44A295F1" w14:textId="77777777" w:rsidR="00E41E05" w:rsidRDefault="00E41E05" w:rsidP="00E4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человека</w:t>
            </w:r>
          </w:p>
        </w:tc>
        <w:tc>
          <w:tcPr>
            <w:tcW w:w="5501" w:type="dxa"/>
          </w:tcPr>
          <w:p w14:paraId="2C5F0AC1" w14:textId="77777777" w:rsidR="00E41E05" w:rsidRDefault="00E41E05" w:rsidP="00E41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05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ь животного</w:t>
            </w:r>
          </w:p>
        </w:tc>
      </w:tr>
      <w:tr w:rsidR="00E41E05" w14:paraId="04EE572F" w14:textId="77777777" w:rsidTr="004E2CFD">
        <w:trPr>
          <w:trHeight w:val="567"/>
        </w:trPr>
        <w:tc>
          <w:tcPr>
            <w:tcW w:w="5497" w:type="dxa"/>
            <w:vAlign w:val="center"/>
          </w:tcPr>
          <w:p w14:paraId="220D3F4A" w14:textId="77777777" w:rsidR="00E41E05" w:rsidRPr="00E41E05" w:rsidRDefault="00E41E05" w:rsidP="00E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5">
              <w:rPr>
                <w:rFonts w:ascii="Times New Roman" w:hAnsi="Times New Roman" w:cs="Times New Roman"/>
                <w:sz w:val="24"/>
                <w:szCs w:val="24"/>
              </w:rPr>
              <w:t>Человек не только приспосабливается, но и преобразует окружающий его мир</w:t>
            </w:r>
          </w:p>
        </w:tc>
        <w:tc>
          <w:tcPr>
            <w:tcW w:w="5501" w:type="dxa"/>
            <w:vAlign w:val="center"/>
          </w:tcPr>
          <w:p w14:paraId="7141D0A6" w14:textId="77777777" w:rsidR="00E41E05" w:rsidRPr="00E41E05" w:rsidRDefault="00E41E05" w:rsidP="00E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5">
              <w:rPr>
                <w:rFonts w:ascii="Times New Roman" w:hAnsi="Times New Roman" w:cs="Times New Roman"/>
                <w:sz w:val="24"/>
                <w:szCs w:val="24"/>
              </w:rPr>
              <w:t>Приспособление к окружающей среде</w:t>
            </w:r>
          </w:p>
        </w:tc>
      </w:tr>
      <w:tr w:rsidR="00E41E05" w14:paraId="1D65837F" w14:textId="77777777" w:rsidTr="004E2CFD">
        <w:trPr>
          <w:trHeight w:val="567"/>
        </w:trPr>
        <w:tc>
          <w:tcPr>
            <w:tcW w:w="5497" w:type="dxa"/>
            <w:vAlign w:val="center"/>
          </w:tcPr>
          <w:p w14:paraId="469368AF" w14:textId="77777777" w:rsidR="00E41E05" w:rsidRPr="00E41E05" w:rsidRDefault="00E41E05" w:rsidP="00E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5">
              <w:rPr>
                <w:rFonts w:ascii="Times New Roman" w:hAnsi="Times New Roman" w:cs="Times New Roman"/>
                <w:sz w:val="24"/>
                <w:szCs w:val="24"/>
              </w:rPr>
              <w:t>Деятельность имеет целенаправленный характер</w:t>
            </w:r>
          </w:p>
        </w:tc>
        <w:tc>
          <w:tcPr>
            <w:tcW w:w="5501" w:type="dxa"/>
            <w:vAlign w:val="center"/>
          </w:tcPr>
          <w:p w14:paraId="2023EDC6" w14:textId="77777777" w:rsidR="00E41E05" w:rsidRPr="00E41E05" w:rsidRDefault="00E41E05" w:rsidP="00E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E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задана инстинктом </w:t>
            </w:r>
          </w:p>
        </w:tc>
      </w:tr>
      <w:tr w:rsidR="004E2CFD" w14:paraId="351033A4" w14:textId="77777777" w:rsidTr="004E2CFD">
        <w:trPr>
          <w:trHeight w:val="567"/>
        </w:trPr>
        <w:tc>
          <w:tcPr>
            <w:tcW w:w="5497" w:type="dxa"/>
            <w:vAlign w:val="center"/>
          </w:tcPr>
          <w:p w14:paraId="5A726C50" w14:textId="77777777" w:rsidR="004E2CFD" w:rsidRPr="00E41E05" w:rsidRDefault="004E2CFD" w:rsidP="00E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 продуктивный, творческий, созидательный характер</w:t>
            </w:r>
          </w:p>
        </w:tc>
        <w:tc>
          <w:tcPr>
            <w:tcW w:w="5501" w:type="dxa"/>
            <w:vAlign w:val="center"/>
          </w:tcPr>
          <w:p w14:paraId="72B21658" w14:textId="77777777" w:rsidR="004E2CFD" w:rsidRPr="00E41E05" w:rsidRDefault="004E2CFD" w:rsidP="00E4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ий характер: не создает ничего нового по сравнению с тем, что дано природой </w:t>
            </w:r>
          </w:p>
        </w:tc>
      </w:tr>
    </w:tbl>
    <w:p w14:paraId="4999F637" w14:textId="77777777" w:rsidR="00E41E05" w:rsidRPr="00E41E05" w:rsidRDefault="00E41E05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77B71" w14:textId="77777777" w:rsidR="004E2CFD" w:rsidRDefault="004E2CFD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классификации деятельности </w:t>
      </w:r>
    </w:p>
    <w:p w14:paraId="12976144" w14:textId="77777777" w:rsidR="00F2139C" w:rsidRDefault="00F2139C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8895"/>
      </w:tblGrid>
      <w:tr w:rsidR="004E2CFD" w14:paraId="25B215D2" w14:textId="77777777" w:rsidTr="004E2CFD">
        <w:tc>
          <w:tcPr>
            <w:tcW w:w="2093" w:type="dxa"/>
          </w:tcPr>
          <w:p w14:paraId="547B1E8E" w14:textId="31529E4D" w:rsidR="004E2CFD" w:rsidRDefault="004E2CFD" w:rsidP="0013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8895" w:type="dxa"/>
          </w:tcPr>
          <w:p w14:paraId="125017EA" w14:textId="6C8DCEB4" w:rsidR="00C9757A" w:rsidRDefault="004E2CFD" w:rsidP="00C97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4E2CFD" w14:paraId="1A01E766" w14:textId="77777777" w:rsidTr="004E2CFD">
        <w:tc>
          <w:tcPr>
            <w:tcW w:w="2093" w:type="dxa"/>
          </w:tcPr>
          <w:p w14:paraId="3BFBDA67" w14:textId="77777777" w:rsidR="004E2CFD" w:rsidRDefault="004E2CFD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</w:t>
            </w:r>
          </w:p>
          <w:p w14:paraId="47F67556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04EDD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E6056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273DE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C4076E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DE380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D657E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5B4AE5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50EE6" w14:textId="77777777" w:rsidR="00F2139C" w:rsidRDefault="00F2139C" w:rsidP="00874C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5" w:type="dxa"/>
          </w:tcPr>
          <w:p w14:paraId="72762C0A" w14:textId="77777777" w:rsidR="00C9757A" w:rsidRDefault="00C9757A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64"/>
              <w:gridCol w:w="850"/>
              <w:gridCol w:w="3950"/>
            </w:tblGrid>
            <w:tr w:rsidR="00C9757A" w14:paraId="4C287E48" w14:textId="77777777" w:rsidTr="00C9757A">
              <w:tc>
                <w:tcPr>
                  <w:tcW w:w="3864" w:type="dxa"/>
                </w:tcPr>
                <w:p w14:paraId="04274A88" w14:textId="77777777" w:rsidR="00C9757A" w:rsidRDefault="00C9757A" w:rsidP="00C975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75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Материальная </w:t>
                  </w:r>
                  <w:r w:rsidRPr="00F21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актическая)</w:t>
                  </w:r>
                </w:p>
                <w:p w14:paraId="00C7C931" w14:textId="7BF6C169" w:rsidR="00C9757A" w:rsidRDefault="00C9757A" w:rsidP="00C9757A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4466DFCA" wp14:editId="64ACB997">
                            <wp:simplePos x="0" y="0"/>
                            <wp:positionH relativeFrom="column">
                              <wp:posOffset>944245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0" cy="190500"/>
                            <wp:effectExtent l="76200" t="0" r="57150" b="5715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40DE77" id="Прямая со стрелкой 20" o:spid="_x0000_s1026" type="#_x0000_t32" style="position:absolute;margin-left:74.35pt;margin-top:22pt;width:0;height:1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F21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материальных ценностей</w:t>
                  </w:r>
                </w:p>
              </w:tc>
              <w:tc>
                <w:tcPr>
                  <w:tcW w:w="850" w:type="dxa"/>
                </w:tcPr>
                <w:p w14:paraId="0B7E1BD2" w14:textId="77777777" w:rsidR="00C9757A" w:rsidRDefault="00C9757A"/>
              </w:tc>
              <w:tc>
                <w:tcPr>
                  <w:tcW w:w="3950" w:type="dxa"/>
                </w:tcPr>
                <w:p w14:paraId="7E6F211F" w14:textId="77777777" w:rsidR="00C9757A" w:rsidRPr="00C9757A" w:rsidRDefault="00C9757A" w:rsidP="00C9757A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C9757A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Духовная</w:t>
                  </w:r>
                </w:p>
                <w:p w14:paraId="7FFDF18C" w14:textId="19038A33" w:rsidR="00C9757A" w:rsidRDefault="00C9757A" w:rsidP="00C9757A"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37D97728" wp14:editId="35D0754E">
                            <wp:simplePos x="0" y="0"/>
                            <wp:positionH relativeFrom="column">
                              <wp:posOffset>1103630</wp:posOffset>
                            </wp:positionH>
                            <wp:positionV relativeFrom="paragraph">
                              <wp:posOffset>279400</wp:posOffset>
                            </wp:positionV>
                            <wp:extent cx="0" cy="171450"/>
                            <wp:effectExtent l="76200" t="0" r="57150" b="57150"/>
                            <wp:wrapNone/>
                            <wp:docPr id="12" name="Прямая со стрелкой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14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211DCF" id="Прямая со стрелкой 12" o:spid="_x0000_s1026" type="#_x0000_t32" style="position:absolute;margin-left:86.9pt;margin-top:22pt;width:0;height:13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F213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духовных ценностей (идеи, образы, мораль)</w:t>
                  </w:r>
                </w:p>
              </w:tc>
            </w:tr>
            <w:tr w:rsidR="00C9757A" w14:paraId="0A1E826A" w14:textId="77777777" w:rsidTr="00C9757A">
              <w:tc>
                <w:tcPr>
                  <w:tcW w:w="3864" w:type="dxa"/>
                </w:tcPr>
                <w:p w14:paraId="48818079" w14:textId="08780157" w:rsidR="00C9757A" w:rsidRDefault="00C9757A"/>
              </w:tc>
              <w:tc>
                <w:tcPr>
                  <w:tcW w:w="850" w:type="dxa"/>
                </w:tcPr>
                <w:p w14:paraId="2B2A8683" w14:textId="25600B85" w:rsidR="00C9757A" w:rsidRDefault="00C9757A"/>
              </w:tc>
              <w:tc>
                <w:tcPr>
                  <w:tcW w:w="3950" w:type="dxa"/>
                </w:tcPr>
                <w:p w14:paraId="1977204A" w14:textId="3090FACC" w:rsidR="00C9757A" w:rsidRDefault="00C9757A"/>
              </w:tc>
            </w:tr>
            <w:tr w:rsidR="00C9757A" w14:paraId="56E8C49F" w14:textId="77777777" w:rsidTr="00C9757A">
              <w:tc>
                <w:tcPr>
                  <w:tcW w:w="3864" w:type="dxa"/>
                </w:tcPr>
                <w:p w14:paraId="31CDC1B5" w14:textId="7D045E63" w:rsidR="00C9757A" w:rsidRDefault="00C9757A" w:rsidP="00C9757A">
                  <w:pPr>
                    <w:pStyle w:val="a4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териально-производственная (преобразование природы)</w:t>
                  </w:r>
                </w:p>
                <w:p w14:paraId="2BA5F487" w14:textId="77777777" w:rsidR="00C9757A" w:rsidRPr="00C9757A" w:rsidRDefault="00C9757A" w:rsidP="00C9757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89ECA8" w14:textId="6F09E475" w:rsidR="00C9757A" w:rsidRDefault="00C9757A" w:rsidP="00C9757A">
                  <w:pPr>
                    <w:pStyle w:val="a4"/>
                    <w:numPr>
                      <w:ilvl w:val="0"/>
                      <w:numId w:val="40"/>
                    </w:numPr>
                  </w:pP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-преобразовательная (преобразование общества)</w:t>
                  </w:r>
                </w:p>
              </w:tc>
              <w:tc>
                <w:tcPr>
                  <w:tcW w:w="850" w:type="dxa"/>
                </w:tcPr>
                <w:p w14:paraId="6A48E81B" w14:textId="77777777" w:rsidR="00C9757A" w:rsidRDefault="00C9757A"/>
              </w:tc>
              <w:tc>
                <w:tcPr>
                  <w:tcW w:w="3950" w:type="dxa"/>
                </w:tcPr>
                <w:p w14:paraId="55B3E245" w14:textId="12BF1F0E" w:rsidR="00C9757A" w:rsidRDefault="00C9757A" w:rsidP="00C9757A">
                  <w:pPr>
                    <w:pStyle w:val="a4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знавательная</w:t>
                  </w: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4917284A" w14:textId="77777777" w:rsidR="00C9757A" w:rsidRPr="00C9757A" w:rsidRDefault="00C9757A" w:rsidP="00C9757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A194DB" w14:textId="77777777" w:rsidR="00C9757A" w:rsidRPr="00C9757A" w:rsidRDefault="00C9757A" w:rsidP="00C9757A">
                  <w:pPr>
                    <w:pStyle w:val="a4"/>
                    <w:numPr>
                      <w:ilvl w:val="0"/>
                      <w:numId w:val="40"/>
                    </w:numPr>
                  </w:pP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ностно-ориентировочная</w:t>
                  </w: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BD86C54" w14:textId="77777777" w:rsidR="00C9757A" w:rsidRPr="00C9757A" w:rsidRDefault="00C9757A" w:rsidP="00C9757A">
                  <w:pPr>
                    <w:pStyle w:val="a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9FD566A" w14:textId="18716E4F" w:rsidR="00C9757A" w:rsidRDefault="00C9757A" w:rsidP="00C9757A">
                  <w:pPr>
                    <w:pStyle w:val="a4"/>
                    <w:numPr>
                      <w:ilvl w:val="0"/>
                      <w:numId w:val="40"/>
                    </w:numPr>
                  </w:pPr>
                  <w:r w:rsidRPr="00C9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ностическая</w:t>
                  </w:r>
                </w:p>
              </w:tc>
            </w:tr>
          </w:tbl>
          <w:p w14:paraId="784213E3" w14:textId="77777777" w:rsidR="004E2CFD" w:rsidRDefault="004E2CFD" w:rsidP="00C47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39C" w14:paraId="2282B8F5" w14:textId="77777777" w:rsidTr="004E2CFD">
        <w:tc>
          <w:tcPr>
            <w:tcW w:w="2093" w:type="dxa"/>
          </w:tcPr>
          <w:p w14:paraId="5616F850" w14:textId="77777777" w:rsidR="00F2139C" w:rsidRDefault="00F2139C" w:rsidP="00F2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ферам общественной жизни</w:t>
            </w:r>
          </w:p>
        </w:tc>
        <w:tc>
          <w:tcPr>
            <w:tcW w:w="8895" w:type="dxa"/>
          </w:tcPr>
          <w:p w14:paraId="4A41011C" w14:textId="5AAE1D3A" w:rsidR="00F2139C" w:rsidRPr="00F2139C" w:rsidRDefault="00F2139C" w:rsidP="00F2139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C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  <w:p w14:paraId="3AD4662A" w14:textId="77777777" w:rsidR="00F2139C" w:rsidRPr="00F2139C" w:rsidRDefault="00F2139C" w:rsidP="00F2139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C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14:paraId="01602EAE" w14:textId="77777777" w:rsidR="00F2139C" w:rsidRPr="00F2139C" w:rsidRDefault="00F2139C" w:rsidP="00F2139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139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</w:p>
          <w:p w14:paraId="3C9026B9" w14:textId="77777777" w:rsidR="00F2139C" w:rsidRDefault="00F2139C" w:rsidP="00F2139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39C">
              <w:rPr>
                <w:rFonts w:ascii="Times New Roman" w:hAnsi="Times New Roman" w:cs="Times New Roman"/>
                <w:sz w:val="24"/>
                <w:szCs w:val="24"/>
              </w:rPr>
              <w:t>Духовная</w:t>
            </w:r>
            <w:r w:rsidRPr="00F213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EB7F62" w14:textId="11F3444E" w:rsidR="00C9757A" w:rsidRPr="00F2139C" w:rsidRDefault="00C9757A" w:rsidP="00C975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2139C" w14:paraId="0A8CFB9A" w14:textId="77777777" w:rsidTr="004E2CFD">
        <w:tc>
          <w:tcPr>
            <w:tcW w:w="2093" w:type="dxa"/>
          </w:tcPr>
          <w:p w14:paraId="0BFE5298" w14:textId="77777777" w:rsidR="00F2139C" w:rsidRDefault="00F2139C" w:rsidP="00F2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</w:t>
            </w:r>
          </w:p>
        </w:tc>
        <w:tc>
          <w:tcPr>
            <w:tcW w:w="8895" w:type="dxa"/>
          </w:tcPr>
          <w:p w14:paraId="36B33E8D" w14:textId="77777777" w:rsidR="00F2139C" w:rsidRDefault="00F2139C" w:rsidP="00F2139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идательная </w:t>
            </w:r>
          </w:p>
          <w:p w14:paraId="51781F6D" w14:textId="77777777" w:rsidR="00F2139C" w:rsidRDefault="00F2139C" w:rsidP="00F2139C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ушительная </w:t>
            </w:r>
          </w:p>
          <w:p w14:paraId="15737CF2" w14:textId="012A5E81" w:rsidR="00C9757A" w:rsidRPr="00F2139C" w:rsidRDefault="00C9757A" w:rsidP="00C975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9CF273" w14:textId="77777777" w:rsidR="004E2CFD" w:rsidRDefault="004E2CFD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50391" w14:textId="77777777" w:rsidR="00C9757A" w:rsidRDefault="00C9757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89775" w14:textId="77777777" w:rsidR="00C9757A" w:rsidRDefault="00C9757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88727" w14:textId="77777777" w:rsidR="00C9757A" w:rsidRDefault="00C9757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ADC27" w14:textId="77777777" w:rsidR="00C9757A" w:rsidRDefault="00C9757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B9E27" w14:textId="77777777" w:rsidR="00C9757A" w:rsidRDefault="00C9757A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0E05C2" w14:textId="559C6A01" w:rsidR="00E41E05" w:rsidRDefault="00E41E05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 формы (виды) деятельности</w:t>
      </w:r>
    </w:p>
    <w:p w14:paraId="59FFD777" w14:textId="77777777" w:rsidR="00E41E05" w:rsidRPr="00E41E05" w:rsidRDefault="00E41E05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1"/>
        <w:gridCol w:w="3105"/>
        <w:gridCol w:w="6202"/>
      </w:tblGrid>
      <w:tr w:rsidR="004524AF" w14:paraId="732F10AE" w14:textId="77777777" w:rsidTr="002941D8">
        <w:tc>
          <w:tcPr>
            <w:tcW w:w="1681" w:type="dxa"/>
            <w:vAlign w:val="center"/>
          </w:tcPr>
          <w:p w14:paraId="46F9D0F6" w14:textId="77777777" w:rsidR="004524AF" w:rsidRPr="004524AF" w:rsidRDefault="004524AF" w:rsidP="0045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4A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105" w:type="dxa"/>
            <w:vAlign w:val="center"/>
          </w:tcPr>
          <w:p w14:paraId="78D25A4F" w14:textId="77777777" w:rsidR="004524AF" w:rsidRPr="004524AF" w:rsidRDefault="004524AF" w:rsidP="0045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6202" w:type="dxa"/>
            <w:vAlign w:val="center"/>
          </w:tcPr>
          <w:p w14:paraId="38DF8CF3" w14:textId="77777777" w:rsidR="004524AF" w:rsidRPr="004524AF" w:rsidRDefault="004524AF" w:rsidP="00452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ные черты</w:t>
            </w:r>
          </w:p>
        </w:tc>
      </w:tr>
      <w:tr w:rsidR="004524AF" w14:paraId="54BAC313" w14:textId="77777777" w:rsidTr="002941D8">
        <w:trPr>
          <w:trHeight w:val="567"/>
        </w:trPr>
        <w:tc>
          <w:tcPr>
            <w:tcW w:w="1681" w:type="dxa"/>
            <w:vAlign w:val="center"/>
          </w:tcPr>
          <w:p w14:paraId="6F9FCB35" w14:textId="77777777" w:rsidR="004524AF" w:rsidRPr="004524AF" w:rsidRDefault="004524AF" w:rsidP="0029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</w:tc>
        <w:tc>
          <w:tcPr>
            <w:tcW w:w="3105" w:type="dxa"/>
            <w:vAlign w:val="center"/>
          </w:tcPr>
          <w:p w14:paraId="6043B4F3" w14:textId="77777777" w:rsidR="004524AF" w:rsidRPr="004524AF" w:rsidRDefault="004524AF" w:rsidP="0029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, отдых</w:t>
            </w:r>
          </w:p>
        </w:tc>
        <w:tc>
          <w:tcPr>
            <w:tcW w:w="6202" w:type="dxa"/>
            <w:vAlign w:val="center"/>
          </w:tcPr>
          <w:p w14:paraId="2081C27E" w14:textId="77777777" w:rsidR="004524AF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4AF">
              <w:rPr>
                <w:rFonts w:ascii="Times New Roman" w:hAnsi="Times New Roman" w:cs="Times New Roman"/>
                <w:sz w:val="24"/>
                <w:szCs w:val="24"/>
              </w:rPr>
              <w:t>аправлена не на результат, а на процесс</w:t>
            </w:r>
          </w:p>
          <w:p w14:paraId="2D0F2B0D" w14:textId="77777777" w:rsidR="004524AF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24AF">
              <w:rPr>
                <w:rFonts w:ascii="Times New Roman" w:hAnsi="Times New Roman" w:cs="Times New Roman"/>
                <w:sz w:val="24"/>
                <w:szCs w:val="24"/>
              </w:rPr>
              <w:t>роисходит в условиях ситуации, которая быстро меняется</w:t>
            </w:r>
          </w:p>
          <w:p w14:paraId="39F34BF1" w14:textId="77777777" w:rsidR="004524AF" w:rsidRPr="002941D8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определенные правила, предполагает некоторую воображаемую обстановку </w:t>
            </w:r>
            <w:r w:rsidR="0045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ре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ед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 услов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</w:t>
            </w:r>
            <w:r w:rsidR="004524AF" w:rsidRPr="00482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</w:t>
            </w:r>
            <w:r w:rsidR="0045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5B53B8F" w14:textId="77777777" w:rsidR="002941D8" w:rsidRPr="004524AF" w:rsidRDefault="002941D8" w:rsidP="002941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4AF" w14:paraId="6ED01B4D" w14:textId="77777777" w:rsidTr="002941D8">
        <w:trPr>
          <w:trHeight w:val="567"/>
        </w:trPr>
        <w:tc>
          <w:tcPr>
            <w:tcW w:w="1681" w:type="dxa"/>
            <w:vAlign w:val="center"/>
          </w:tcPr>
          <w:p w14:paraId="1BDA9FD9" w14:textId="77777777" w:rsidR="004524AF" w:rsidRDefault="004524AF" w:rsidP="0029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е</w:t>
            </w:r>
          </w:p>
        </w:tc>
        <w:tc>
          <w:tcPr>
            <w:tcW w:w="3105" w:type="dxa"/>
            <w:vAlign w:val="center"/>
          </w:tcPr>
          <w:p w14:paraId="2D33098C" w14:textId="77777777" w:rsidR="004524AF" w:rsidRDefault="004524AF" w:rsidP="0029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знаний, умений и навыков</w:t>
            </w:r>
          </w:p>
        </w:tc>
        <w:tc>
          <w:tcPr>
            <w:tcW w:w="6202" w:type="dxa"/>
            <w:vAlign w:val="center"/>
          </w:tcPr>
          <w:p w14:paraId="1A01FECD" w14:textId="77777777" w:rsidR="004524AF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24AF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а на достижение результата, который представляет перспективную ценность </w:t>
            </w:r>
          </w:p>
          <w:p w14:paraId="5998C820" w14:textId="77777777" w:rsidR="004E2CFD" w:rsidRDefault="004E2CFD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авливает человека к труду</w:t>
            </w:r>
          </w:p>
          <w:p w14:paraId="554262AB" w14:textId="77777777" w:rsidR="002941D8" w:rsidRDefault="002941D8" w:rsidP="002941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8" w14:paraId="442AED0D" w14:textId="77777777" w:rsidTr="002941D8">
        <w:trPr>
          <w:trHeight w:val="567"/>
        </w:trPr>
        <w:tc>
          <w:tcPr>
            <w:tcW w:w="1681" w:type="dxa"/>
            <w:vAlign w:val="center"/>
          </w:tcPr>
          <w:p w14:paraId="40B4495E" w14:textId="77777777" w:rsidR="002941D8" w:rsidRDefault="002941D8" w:rsidP="0029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3105" w:type="dxa"/>
            <w:vAlign w:val="center"/>
          </w:tcPr>
          <w:p w14:paraId="5F6F604E" w14:textId="77777777" w:rsidR="002941D8" w:rsidRDefault="002941D8" w:rsidP="0029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рактически полезного результата</w:t>
            </w:r>
          </w:p>
        </w:tc>
        <w:tc>
          <w:tcPr>
            <w:tcW w:w="6202" w:type="dxa"/>
            <w:vAlign w:val="center"/>
          </w:tcPr>
          <w:p w14:paraId="4ECE8346" w14:textId="77777777" w:rsidR="002941D8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 наличия мастерства, умений, знаний</w:t>
            </w:r>
          </w:p>
          <w:p w14:paraId="638F06B2" w14:textId="77777777" w:rsidR="002941D8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дает практической полезностью</w:t>
            </w:r>
          </w:p>
          <w:p w14:paraId="0100B495" w14:textId="77777777" w:rsidR="002941D8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ет внешнюю среду обитания человека</w:t>
            </w:r>
          </w:p>
          <w:p w14:paraId="131C6A69" w14:textId="77777777" w:rsidR="002941D8" w:rsidRDefault="002941D8" w:rsidP="002941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1D8" w14:paraId="1659C328" w14:textId="77777777" w:rsidTr="002941D8">
        <w:trPr>
          <w:trHeight w:val="567"/>
        </w:trPr>
        <w:tc>
          <w:tcPr>
            <w:tcW w:w="1681" w:type="dxa"/>
            <w:vAlign w:val="center"/>
          </w:tcPr>
          <w:p w14:paraId="3DD4E5D3" w14:textId="77777777" w:rsidR="002941D8" w:rsidRDefault="002941D8" w:rsidP="0029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3105" w:type="dxa"/>
            <w:vAlign w:val="center"/>
          </w:tcPr>
          <w:p w14:paraId="2B81A692" w14:textId="77777777" w:rsidR="002941D8" w:rsidRDefault="002941D8" w:rsidP="0029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информацией, опытом и эмоциями</w:t>
            </w:r>
          </w:p>
        </w:tc>
        <w:tc>
          <w:tcPr>
            <w:tcW w:w="6202" w:type="dxa"/>
            <w:vAlign w:val="center"/>
          </w:tcPr>
          <w:p w14:paraId="27DFFD7E" w14:textId="77777777" w:rsidR="002941D8" w:rsidRDefault="002941D8" w:rsidP="002941D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 установления и развития контактов между людьми </w:t>
            </w:r>
          </w:p>
          <w:p w14:paraId="570C8511" w14:textId="77777777" w:rsidR="002941D8" w:rsidRPr="00162885" w:rsidRDefault="002941D8" w:rsidP="0016288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общения люди оказывают влияние друг на друга</w:t>
            </w:r>
          </w:p>
        </w:tc>
      </w:tr>
    </w:tbl>
    <w:p w14:paraId="0CA0912D" w14:textId="77777777" w:rsidR="00874CB3" w:rsidRDefault="00874CB3" w:rsidP="00874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EE354E" w14:textId="77777777" w:rsidR="002941D8" w:rsidRDefault="002941D8" w:rsidP="00874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885">
        <w:rPr>
          <w:rFonts w:ascii="Times New Roman" w:hAnsi="Times New Roman" w:cs="Times New Roman"/>
          <w:b/>
          <w:sz w:val="24"/>
          <w:szCs w:val="24"/>
          <w:u w:val="single"/>
        </w:rPr>
        <w:t>Творческая деятельность</w:t>
      </w:r>
      <w:r w:rsidRPr="00294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 в процессе которой человек создает что-то новое, оригинальное, ранее не существовавшее </w:t>
      </w:r>
    </w:p>
    <w:p w14:paraId="7B7FAF86" w14:textId="77777777" w:rsidR="004E2CFD" w:rsidRDefault="004E2CFD" w:rsidP="00874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D9EBD" w14:textId="77777777" w:rsidR="001726F3" w:rsidRDefault="001726F3" w:rsidP="001726F3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F3">
        <w:rPr>
          <w:rFonts w:ascii="Times New Roman" w:hAnsi="Times New Roman" w:cs="Times New Roman"/>
          <w:b/>
          <w:sz w:val="24"/>
          <w:szCs w:val="24"/>
        </w:rPr>
        <w:t>ОБЩЕНИЕ</w:t>
      </w:r>
    </w:p>
    <w:p w14:paraId="2A3FAAA1" w14:textId="77777777" w:rsidR="001726F3" w:rsidRDefault="001726F3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1A09A" w14:textId="77777777" w:rsidR="00B13392" w:rsidRDefault="00B13392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392">
        <w:rPr>
          <w:rFonts w:ascii="Times New Roman" w:hAnsi="Times New Roman" w:cs="Times New Roman"/>
          <w:b/>
          <w:sz w:val="24"/>
          <w:szCs w:val="24"/>
          <w:u w:val="single"/>
        </w:rPr>
        <w:t>Об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13392">
        <w:rPr>
          <w:rFonts w:ascii="Times New Roman" w:hAnsi="Times New Roman" w:cs="Times New Roman"/>
          <w:sz w:val="24"/>
          <w:szCs w:val="24"/>
        </w:rPr>
        <w:t>вид деятельности, при котором происходит обмен информацией, эмоциями, знаниями</w:t>
      </w:r>
    </w:p>
    <w:p w14:paraId="72FB2409" w14:textId="77777777" w:rsidR="001726F3" w:rsidRDefault="001726F3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6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A26349" w14:textId="77777777" w:rsidR="00B13392" w:rsidRDefault="00B13392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общения</w:t>
      </w:r>
    </w:p>
    <w:p w14:paraId="1BC79E4B" w14:textId="77777777" w:rsidR="00B13392" w:rsidRPr="00B13392" w:rsidRDefault="00B13392" w:rsidP="00B1339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ое </w:t>
      </w:r>
      <w:r w:rsidRPr="00B13392">
        <w:rPr>
          <w:rFonts w:ascii="Times New Roman" w:hAnsi="Times New Roman" w:cs="Times New Roman"/>
          <w:sz w:val="24"/>
          <w:szCs w:val="24"/>
        </w:rPr>
        <w:t>(обмен знаниями)</w:t>
      </w:r>
    </w:p>
    <w:p w14:paraId="5410749E" w14:textId="77777777" w:rsidR="00B13392" w:rsidRPr="00B13392" w:rsidRDefault="00B13392" w:rsidP="00B1339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ловое </w:t>
      </w:r>
      <w:r w:rsidRPr="00B13392">
        <w:rPr>
          <w:rFonts w:ascii="Times New Roman" w:hAnsi="Times New Roman" w:cs="Times New Roman"/>
          <w:sz w:val="24"/>
          <w:szCs w:val="24"/>
        </w:rPr>
        <w:t>(общение как средство достижения цели)</w:t>
      </w:r>
    </w:p>
    <w:p w14:paraId="1656B548" w14:textId="77777777" w:rsidR="00B13392" w:rsidRPr="00B13392" w:rsidRDefault="00B13392" w:rsidP="00B1339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ое </w:t>
      </w:r>
      <w:r w:rsidRPr="00B13392">
        <w:rPr>
          <w:rFonts w:ascii="Times New Roman" w:hAnsi="Times New Roman" w:cs="Times New Roman"/>
          <w:sz w:val="24"/>
          <w:szCs w:val="24"/>
        </w:rPr>
        <w:t>(общение выступает как цель)</w:t>
      </w:r>
    </w:p>
    <w:p w14:paraId="17754381" w14:textId="77777777" w:rsidR="00B13392" w:rsidRDefault="00B13392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AB761F" w14:textId="77777777" w:rsidR="00B13392" w:rsidRDefault="00B13392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и общения </w:t>
      </w:r>
    </w:p>
    <w:p w14:paraId="34DF36F7" w14:textId="77777777" w:rsidR="00B13392" w:rsidRPr="00B13392" w:rsidRDefault="00B13392" w:rsidP="00B1339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92">
        <w:rPr>
          <w:rFonts w:ascii="Times New Roman" w:hAnsi="Times New Roman" w:cs="Times New Roman"/>
          <w:sz w:val="24"/>
          <w:szCs w:val="24"/>
        </w:rPr>
        <w:t xml:space="preserve">Является условием становления человека как личности </w:t>
      </w:r>
      <w:r w:rsidRPr="00B13392">
        <w:rPr>
          <w:rFonts w:ascii="Times New Roman" w:hAnsi="Times New Roman" w:cs="Times New Roman"/>
          <w:i/>
          <w:sz w:val="24"/>
          <w:szCs w:val="24"/>
        </w:rPr>
        <w:t>(социализация)</w:t>
      </w:r>
    </w:p>
    <w:p w14:paraId="724C61F1" w14:textId="77777777" w:rsidR="00B13392" w:rsidRPr="00B13392" w:rsidRDefault="00B13392" w:rsidP="00B1339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92">
        <w:rPr>
          <w:rFonts w:ascii="Times New Roman" w:hAnsi="Times New Roman" w:cs="Times New Roman"/>
          <w:sz w:val="24"/>
          <w:szCs w:val="24"/>
        </w:rPr>
        <w:t xml:space="preserve">Познание людьми друг друга </w:t>
      </w:r>
      <w:r w:rsidRPr="00B13392">
        <w:rPr>
          <w:rFonts w:ascii="Times New Roman" w:hAnsi="Times New Roman" w:cs="Times New Roman"/>
          <w:i/>
          <w:sz w:val="24"/>
          <w:szCs w:val="24"/>
        </w:rPr>
        <w:t>(познавательная)</w:t>
      </w:r>
    </w:p>
    <w:p w14:paraId="77564DF0" w14:textId="77777777" w:rsidR="00B13392" w:rsidRPr="00B13392" w:rsidRDefault="00B13392" w:rsidP="00B1339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392">
        <w:rPr>
          <w:rFonts w:ascii="Times New Roman" w:hAnsi="Times New Roman" w:cs="Times New Roman"/>
          <w:sz w:val="24"/>
          <w:szCs w:val="24"/>
        </w:rPr>
        <w:t xml:space="preserve">Оказывает воздействие на психическое состояние человека </w:t>
      </w:r>
      <w:r w:rsidRPr="00B13392">
        <w:rPr>
          <w:rFonts w:ascii="Times New Roman" w:hAnsi="Times New Roman" w:cs="Times New Roman"/>
          <w:i/>
          <w:sz w:val="24"/>
          <w:szCs w:val="24"/>
        </w:rPr>
        <w:t>(психологическая)</w:t>
      </w:r>
    </w:p>
    <w:p w14:paraId="44F8E5E6" w14:textId="77777777" w:rsidR="00B13392" w:rsidRPr="00B13392" w:rsidRDefault="00B13392" w:rsidP="00B13392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392">
        <w:rPr>
          <w:rFonts w:ascii="Times New Roman" w:hAnsi="Times New Roman" w:cs="Times New Roman"/>
          <w:sz w:val="24"/>
          <w:szCs w:val="24"/>
        </w:rPr>
        <w:t xml:space="preserve">Способствует организации совместной деятельности людей </w:t>
      </w:r>
      <w:r w:rsidRPr="00B13392">
        <w:rPr>
          <w:rFonts w:ascii="Times New Roman" w:hAnsi="Times New Roman" w:cs="Times New Roman"/>
          <w:i/>
          <w:sz w:val="24"/>
          <w:szCs w:val="24"/>
        </w:rPr>
        <w:t>(организационная)</w:t>
      </w:r>
    </w:p>
    <w:p w14:paraId="1B98902F" w14:textId="77777777" w:rsidR="00B13392" w:rsidRPr="001726F3" w:rsidRDefault="00B13392" w:rsidP="001726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13392" w:rsidRPr="001726F3" w:rsidSect="005A35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0C7"/>
    <w:multiLevelType w:val="hybridMultilevel"/>
    <w:tmpl w:val="EAFC4FB6"/>
    <w:lvl w:ilvl="0" w:tplc="5F629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14A9"/>
    <w:multiLevelType w:val="hybridMultilevel"/>
    <w:tmpl w:val="6ADA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5B9F"/>
    <w:multiLevelType w:val="hybridMultilevel"/>
    <w:tmpl w:val="48F66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2318F"/>
    <w:multiLevelType w:val="hybridMultilevel"/>
    <w:tmpl w:val="D77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696"/>
    <w:multiLevelType w:val="hybridMultilevel"/>
    <w:tmpl w:val="F550A856"/>
    <w:lvl w:ilvl="0" w:tplc="021C423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21FD5"/>
    <w:multiLevelType w:val="hybridMultilevel"/>
    <w:tmpl w:val="6954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075D"/>
    <w:multiLevelType w:val="hybridMultilevel"/>
    <w:tmpl w:val="2F7AC8CC"/>
    <w:lvl w:ilvl="0" w:tplc="4A0E493C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267C"/>
    <w:multiLevelType w:val="hybridMultilevel"/>
    <w:tmpl w:val="56E03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D33D4"/>
    <w:multiLevelType w:val="hybridMultilevel"/>
    <w:tmpl w:val="29424EA4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4F78"/>
    <w:multiLevelType w:val="hybridMultilevel"/>
    <w:tmpl w:val="CBBEE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E15A8"/>
    <w:multiLevelType w:val="hybridMultilevel"/>
    <w:tmpl w:val="285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5455"/>
    <w:multiLevelType w:val="hybridMultilevel"/>
    <w:tmpl w:val="242C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6E82"/>
    <w:multiLevelType w:val="hybridMultilevel"/>
    <w:tmpl w:val="2E443702"/>
    <w:lvl w:ilvl="0" w:tplc="D4927C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38B9"/>
    <w:multiLevelType w:val="hybridMultilevel"/>
    <w:tmpl w:val="9578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3FAE"/>
    <w:multiLevelType w:val="hybridMultilevel"/>
    <w:tmpl w:val="86CA73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66F4"/>
    <w:multiLevelType w:val="hybridMultilevel"/>
    <w:tmpl w:val="2BAE153A"/>
    <w:lvl w:ilvl="0" w:tplc="021C423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D524D"/>
    <w:multiLevelType w:val="hybridMultilevel"/>
    <w:tmpl w:val="48A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6406A"/>
    <w:multiLevelType w:val="hybridMultilevel"/>
    <w:tmpl w:val="EB48C0E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72189"/>
    <w:multiLevelType w:val="hybridMultilevel"/>
    <w:tmpl w:val="67280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B5113"/>
    <w:multiLevelType w:val="hybridMultilevel"/>
    <w:tmpl w:val="150028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0631A"/>
    <w:multiLevelType w:val="hybridMultilevel"/>
    <w:tmpl w:val="7614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2138"/>
    <w:multiLevelType w:val="hybridMultilevel"/>
    <w:tmpl w:val="475AB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FCB"/>
    <w:multiLevelType w:val="hybridMultilevel"/>
    <w:tmpl w:val="40880104"/>
    <w:lvl w:ilvl="0" w:tplc="021C423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8D2799"/>
    <w:multiLevelType w:val="hybridMultilevel"/>
    <w:tmpl w:val="C876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E4AFE"/>
    <w:multiLevelType w:val="hybridMultilevel"/>
    <w:tmpl w:val="69044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2DE9"/>
    <w:multiLevelType w:val="hybridMultilevel"/>
    <w:tmpl w:val="22A0A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698C"/>
    <w:multiLevelType w:val="hybridMultilevel"/>
    <w:tmpl w:val="F78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D652B"/>
    <w:multiLevelType w:val="hybridMultilevel"/>
    <w:tmpl w:val="E68C0636"/>
    <w:lvl w:ilvl="0" w:tplc="C5CE0EF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A4603"/>
    <w:multiLevelType w:val="hybridMultilevel"/>
    <w:tmpl w:val="D8BEA0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616"/>
    <w:multiLevelType w:val="hybridMultilevel"/>
    <w:tmpl w:val="4846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00B46"/>
    <w:multiLevelType w:val="hybridMultilevel"/>
    <w:tmpl w:val="CC5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D3517"/>
    <w:multiLevelType w:val="hybridMultilevel"/>
    <w:tmpl w:val="CB4E23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B97070"/>
    <w:multiLevelType w:val="hybridMultilevel"/>
    <w:tmpl w:val="9B4427B4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14B"/>
    <w:multiLevelType w:val="hybridMultilevel"/>
    <w:tmpl w:val="A748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569C2"/>
    <w:multiLevelType w:val="hybridMultilevel"/>
    <w:tmpl w:val="04CC5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733FAC"/>
    <w:multiLevelType w:val="hybridMultilevel"/>
    <w:tmpl w:val="B94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95295"/>
    <w:multiLevelType w:val="hybridMultilevel"/>
    <w:tmpl w:val="A872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7263E"/>
    <w:multiLevelType w:val="hybridMultilevel"/>
    <w:tmpl w:val="BAC6D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60B"/>
    <w:multiLevelType w:val="hybridMultilevel"/>
    <w:tmpl w:val="4490D896"/>
    <w:lvl w:ilvl="0" w:tplc="77F68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7404"/>
    <w:multiLevelType w:val="hybridMultilevel"/>
    <w:tmpl w:val="2448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6"/>
  </w:num>
  <w:num w:numId="5">
    <w:abstractNumId w:val="37"/>
  </w:num>
  <w:num w:numId="6">
    <w:abstractNumId w:val="26"/>
  </w:num>
  <w:num w:numId="7">
    <w:abstractNumId w:val="25"/>
  </w:num>
  <w:num w:numId="8">
    <w:abstractNumId w:val="3"/>
  </w:num>
  <w:num w:numId="9">
    <w:abstractNumId w:val="2"/>
  </w:num>
  <w:num w:numId="10">
    <w:abstractNumId w:val="10"/>
  </w:num>
  <w:num w:numId="11">
    <w:abstractNumId w:val="27"/>
  </w:num>
  <w:num w:numId="12">
    <w:abstractNumId w:val="22"/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  <w:num w:numId="17">
    <w:abstractNumId w:val="17"/>
  </w:num>
  <w:num w:numId="18">
    <w:abstractNumId w:val="28"/>
  </w:num>
  <w:num w:numId="19">
    <w:abstractNumId w:val="23"/>
  </w:num>
  <w:num w:numId="20">
    <w:abstractNumId w:val="13"/>
  </w:num>
  <w:num w:numId="21">
    <w:abstractNumId w:val="5"/>
  </w:num>
  <w:num w:numId="22">
    <w:abstractNumId w:val="34"/>
  </w:num>
  <w:num w:numId="23">
    <w:abstractNumId w:val="9"/>
  </w:num>
  <w:num w:numId="24">
    <w:abstractNumId w:val="0"/>
  </w:num>
  <w:num w:numId="25">
    <w:abstractNumId w:val="7"/>
  </w:num>
  <w:num w:numId="26">
    <w:abstractNumId w:val="31"/>
  </w:num>
  <w:num w:numId="27">
    <w:abstractNumId w:val="20"/>
  </w:num>
  <w:num w:numId="28">
    <w:abstractNumId w:val="33"/>
  </w:num>
  <w:num w:numId="29">
    <w:abstractNumId w:val="29"/>
  </w:num>
  <w:num w:numId="30">
    <w:abstractNumId w:val="21"/>
  </w:num>
  <w:num w:numId="31">
    <w:abstractNumId w:val="39"/>
  </w:num>
  <w:num w:numId="32">
    <w:abstractNumId w:val="30"/>
  </w:num>
  <w:num w:numId="33">
    <w:abstractNumId w:val="35"/>
  </w:num>
  <w:num w:numId="34">
    <w:abstractNumId w:val="38"/>
  </w:num>
  <w:num w:numId="35">
    <w:abstractNumId w:val="8"/>
  </w:num>
  <w:num w:numId="36">
    <w:abstractNumId w:val="32"/>
  </w:num>
  <w:num w:numId="37">
    <w:abstractNumId w:val="11"/>
  </w:num>
  <w:num w:numId="38">
    <w:abstractNumId w:val="1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FB3"/>
    <w:rsid w:val="00012CF1"/>
    <w:rsid w:val="00130770"/>
    <w:rsid w:val="001326C0"/>
    <w:rsid w:val="00162885"/>
    <w:rsid w:val="001726F3"/>
    <w:rsid w:val="002018F3"/>
    <w:rsid w:val="002941D8"/>
    <w:rsid w:val="002A48EF"/>
    <w:rsid w:val="002C3BDF"/>
    <w:rsid w:val="002D5F42"/>
    <w:rsid w:val="002F647B"/>
    <w:rsid w:val="00317628"/>
    <w:rsid w:val="00331287"/>
    <w:rsid w:val="00385E3C"/>
    <w:rsid w:val="004524AF"/>
    <w:rsid w:val="004E2CFD"/>
    <w:rsid w:val="00503290"/>
    <w:rsid w:val="005043AA"/>
    <w:rsid w:val="005A35A9"/>
    <w:rsid w:val="005B412C"/>
    <w:rsid w:val="0073431F"/>
    <w:rsid w:val="007D176F"/>
    <w:rsid w:val="00874CB3"/>
    <w:rsid w:val="008C2584"/>
    <w:rsid w:val="009836DF"/>
    <w:rsid w:val="009D4249"/>
    <w:rsid w:val="009F1FB3"/>
    <w:rsid w:val="00A3099C"/>
    <w:rsid w:val="00B13392"/>
    <w:rsid w:val="00BC1560"/>
    <w:rsid w:val="00C03D3B"/>
    <w:rsid w:val="00C17335"/>
    <w:rsid w:val="00C47A88"/>
    <w:rsid w:val="00C9757A"/>
    <w:rsid w:val="00CF0518"/>
    <w:rsid w:val="00D00E2A"/>
    <w:rsid w:val="00DB6088"/>
    <w:rsid w:val="00DB66AA"/>
    <w:rsid w:val="00E41E05"/>
    <w:rsid w:val="00E47CF5"/>
    <w:rsid w:val="00EE7EB3"/>
    <w:rsid w:val="00F2139C"/>
    <w:rsid w:val="00FC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CE76"/>
  <w15:docId w15:val="{4D2B4488-845D-4BC1-BB4A-8EC40B02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12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8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8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12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ikes-count-minimalcount">
    <w:name w:val="likes-count-minimal__count"/>
    <w:basedOn w:val="a0"/>
    <w:rsid w:val="00331287"/>
  </w:style>
  <w:style w:type="character" w:styleId="a7">
    <w:name w:val="Hyperlink"/>
    <w:basedOn w:val="a0"/>
    <w:uiPriority w:val="99"/>
    <w:semiHidden/>
    <w:unhideWhenUsed/>
    <w:rsid w:val="0033128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31287"/>
  </w:style>
  <w:style w:type="character" w:customStyle="1" w:styleId="article-statdate">
    <w:name w:val="article-stat__date"/>
    <w:basedOn w:val="a0"/>
    <w:rsid w:val="00331287"/>
  </w:style>
  <w:style w:type="character" w:customStyle="1" w:styleId="article-statcount">
    <w:name w:val="article-stat__count"/>
    <w:basedOn w:val="a0"/>
    <w:rsid w:val="00331287"/>
  </w:style>
  <w:style w:type="paragraph" w:customStyle="1" w:styleId="article-renderblock">
    <w:name w:val="article-render__block"/>
    <w:basedOn w:val="a"/>
    <w:rsid w:val="00331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1143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6656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98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5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35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17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3141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161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094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0036-6483-46C8-B001-E0ECCDB7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юдмила Емельянова</cp:lastModifiedBy>
  <cp:revision>19</cp:revision>
  <dcterms:created xsi:type="dcterms:W3CDTF">2020-11-05T18:16:00Z</dcterms:created>
  <dcterms:modified xsi:type="dcterms:W3CDTF">2021-02-13T00:51:00Z</dcterms:modified>
</cp:coreProperties>
</file>